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78" w:rsidRDefault="007229E3" w:rsidP="0001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щание с елочкой</w:t>
      </w:r>
    </w:p>
    <w:p w:rsidR="007229E3" w:rsidRPr="007229E3" w:rsidRDefault="007229E3" w:rsidP="0001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378" w:rsidRPr="004654B4" w:rsidRDefault="00E2073E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</w:t>
      </w:r>
      <w:r w:rsidR="00010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10378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          Здравствуйте, взрослые!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Я очень рада видеть вас на празднике такими    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Нарядными, веселыми, дружными.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А для чего мы здесь сегодня собрались?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378" w:rsidRDefault="00010378" w:rsidP="000103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010378" w:rsidRPr="004654B4" w:rsidRDefault="00010378" w:rsidP="00010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Pr="004654B4" w:rsidRDefault="00E2073E" w:rsidP="0001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="00010378" w:rsidRPr="004654B4">
        <w:rPr>
          <w:rFonts w:ascii="Times New Roman" w:hAnsi="Times New Roman" w:cs="Times New Roman"/>
          <w:sz w:val="28"/>
          <w:szCs w:val="28"/>
        </w:rPr>
        <w:t xml:space="preserve">Молодцы, правильно. Совсем недавно мы наряжали ёлочку, ждали Дедушку Мороза, читали ему стихи, отгадывали его загадки, получали и дарили подарки. Но вот пришло время, когда нам предстоит прощаться с Дедушкой Морозом и ёлочкой. Но вы, ребята, не переживайте и не расстраивайтесь, они ведь уходят не навсегда, в следующем году мы снова будем наряжать ёлочку и ждать Деда Мороза с подарками. 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Pr="004654B4" w:rsidRDefault="00E2073E" w:rsidP="00E2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 1: </w:t>
      </w:r>
      <w:r w:rsidR="00010378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 адрес детского сада при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10378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 телеграмма от Дедушки Мороза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                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 Читает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стречайте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очень ра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я приеду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Только просьба есть для </w:t>
      </w:r>
      <w:proofErr w:type="gramStart"/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-помогите</w:t>
      </w:r>
      <w:proofErr w:type="gramEnd"/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амять стала уж плоха, так ответьте сами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Как еще зовут меня в самых разных странах?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И Снегурочка, и я рады встрече с вами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коро будем мы у вас, мчатся наши сани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 них подарков целый воз ваш любимый дед мороз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Default="00010378" w:rsidP="0001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="00E207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, ребята, нам с вами предстоит отправиться в путешествие по новогодней планете.</w:t>
      </w:r>
    </w:p>
    <w:p w:rsidR="00010378" w:rsidRPr="004654B4" w:rsidRDefault="00010378" w:rsidP="0001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 Звучит в записи стук колес, гудки паровоза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Pr="004654B4" w:rsidRDefault="00010378" w:rsidP="0001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="00E207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1</w:t>
      </w:r>
      <w:r w:rsidR="00B06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ья, мы садимся в новогодний  э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наем путешествие по праздничной планете.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ая о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мерика</w:t>
      </w:r>
      <w:r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Pr="00B06D1F" w:rsidRDefault="00B06D1F" w:rsidP="0001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</w:t>
      </w:r>
      <w:r w:rsidR="00010378" w:rsidRPr="004654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есни на </w:t>
      </w:r>
      <w:r w:rsidR="00010378" w:rsidRPr="00010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глийском языке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жингл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енс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 (4 и 9 гр.)</w:t>
      </w:r>
    </w:p>
    <w:p w:rsidR="00010378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78" w:rsidRDefault="00E42B12" w:rsidP="00B06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E2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10378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 отправимся в прекрасную ст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ярье</w:t>
      </w:r>
      <w:r w:rsidR="00010378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D1F" w:rsidRDefault="00B06D1F" w:rsidP="00B06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D1F" w:rsidRPr="00B06D1F" w:rsidRDefault="00B06D1F" w:rsidP="00B0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белых медведей» (4 гр.)</w:t>
      </w:r>
    </w:p>
    <w:p w:rsidR="00E42B12" w:rsidRPr="004654B4" w:rsidRDefault="00B06D1F" w:rsidP="00B06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ая</w:t>
      </w:r>
      <w:r w:rsidR="00E2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42B12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B12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, ребята, мы с вами много узнали, как в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т новый год в Заполярье. А теперь</w:t>
      </w:r>
      <w:r w:rsidR="00E42B12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ра в путь, через океан мы поплывем </w:t>
      </w:r>
      <w:r w:rsidR="0006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вер</w:t>
      </w:r>
      <w:r w:rsidR="00E42B12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833" w:rsidRDefault="00064833" w:rsidP="00E42B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2B12" w:rsidRDefault="00E42B12" w:rsidP="00E42B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писи звучит плеск волн, крики чаек.</w:t>
      </w:r>
    </w:p>
    <w:p w:rsidR="00064833" w:rsidRPr="004654B4" w:rsidRDefault="00064833" w:rsidP="00E42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12" w:rsidRDefault="00064833" w:rsidP="00010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на Севере</w:t>
      </w:r>
      <w:r w:rsidR="00E42B12" w:rsidRPr="0046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833" w:rsidRDefault="00064833" w:rsidP="00010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B12" w:rsidRDefault="00064833" w:rsidP="0006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Потолок ледяной» (9 гр.)</w:t>
      </w:r>
    </w:p>
    <w:p w:rsidR="00064833" w:rsidRDefault="00064833" w:rsidP="0006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33" w:rsidRDefault="00064833" w:rsidP="0006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E2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подсмотрим, где же Зима прячет все новогодние игрушки.</w:t>
      </w:r>
    </w:p>
    <w:p w:rsidR="00064833" w:rsidRDefault="00064833" w:rsidP="0006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33" w:rsidRDefault="00064833" w:rsidP="0006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Новогодние игрушки» (5 гр.)</w:t>
      </w:r>
    </w:p>
    <w:p w:rsidR="00064833" w:rsidRDefault="00064833" w:rsidP="0006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0ECD" w:rsidRPr="002B72F8" w:rsidRDefault="00F60ECD" w:rsidP="00F60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E2073E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2B72F8">
        <w:rPr>
          <w:rFonts w:ascii="Times New Roman" w:hAnsi="Times New Roman" w:cs="Times New Roman"/>
          <w:sz w:val="28"/>
          <w:szCs w:val="28"/>
        </w:rPr>
        <w:t xml:space="preserve">Крыша в шапке меховой, </w:t>
      </w:r>
    </w:p>
    <w:p w:rsidR="00F60ECD" w:rsidRPr="002B72F8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72F8">
        <w:rPr>
          <w:rFonts w:ascii="Times New Roman" w:hAnsi="Times New Roman" w:cs="Times New Roman"/>
          <w:sz w:val="28"/>
          <w:szCs w:val="28"/>
        </w:rPr>
        <w:t xml:space="preserve"> Белый дым над головой, </w:t>
      </w:r>
    </w:p>
    <w:p w:rsidR="00F60ECD" w:rsidRPr="002B72F8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72F8">
        <w:rPr>
          <w:rFonts w:ascii="Times New Roman" w:hAnsi="Times New Roman" w:cs="Times New Roman"/>
          <w:sz w:val="28"/>
          <w:szCs w:val="28"/>
        </w:rPr>
        <w:t xml:space="preserve"> Двор в снегу, белы дома. </w:t>
      </w:r>
    </w:p>
    <w:p w:rsidR="00F60ECD" w:rsidRPr="002B72F8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72F8">
        <w:rPr>
          <w:rFonts w:ascii="Times New Roman" w:hAnsi="Times New Roman" w:cs="Times New Roman"/>
          <w:sz w:val="28"/>
          <w:szCs w:val="28"/>
        </w:rPr>
        <w:t xml:space="preserve"> Ночью к нам пришла. (Зима) </w:t>
      </w:r>
    </w:p>
    <w:p w:rsidR="00064833" w:rsidRDefault="00064833" w:rsidP="0006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CD" w:rsidRPr="002B72F8" w:rsidRDefault="00F60ECD" w:rsidP="00F60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E2073E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2B72F8">
        <w:rPr>
          <w:rFonts w:ascii="Times New Roman" w:hAnsi="Times New Roman" w:cs="Times New Roman"/>
          <w:sz w:val="28"/>
          <w:szCs w:val="28"/>
        </w:rPr>
        <w:t>С неба падают зимою</w:t>
      </w:r>
    </w:p>
    <w:p w:rsidR="00F60ECD" w:rsidRPr="002B72F8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72F8">
        <w:rPr>
          <w:rFonts w:ascii="Times New Roman" w:hAnsi="Times New Roman" w:cs="Times New Roman"/>
          <w:sz w:val="28"/>
          <w:szCs w:val="28"/>
        </w:rPr>
        <w:t xml:space="preserve"> И кружатся над землёю</w:t>
      </w:r>
    </w:p>
    <w:p w:rsidR="00F60ECD" w:rsidRPr="002B72F8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72F8">
        <w:rPr>
          <w:rFonts w:ascii="Times New Roman" w:hAnsi="Times New Roman" w:cs="Times New Roman"/>
          <w:sz w:val="28"/>
          <w:szCs w:val="28"/>
        </w:rPr>
        <w:t xml:space="preserve"> Лёгкие пушинки, </w:t>
      </w:r>
    </w:p>
    <w:p w:rsidR="00F60ECD" w:rsidRPr="002B72F8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72F8">
        <w:rPr>
          <w:rFonts w:ascii="Times New Roman" w:hAnsi="Times New Roman" w:cs="Times New Roman"/>
          <w:sz w:val="28"/>
          <w:szCs w:val="28"/>
        </w:rPr>
        <w:t xml:space="preserve"> Белые. (Снежинки) </w:t>
      </w:r>
    </w:p>
    <w:p w:rsidR="00F60ECD" w:rsidRDefault="00F60ECD" w:rsidP="00F60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CD" w:rsidRPr="00F60ECD" w:rsidRDefault="00F60ECD" w:rsidP="00F60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E2073E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F60ECD">
        <w:rPr>
          <w:rFonts w:ascii="Times New Roman" w:hAnsi="Times New Roman" w:cs="Times New Roman"/>
          <w:sz w:val="28"/>
          <w:szCs w:val="28"/>
        </w:rPr>
        <w:t>Что прекрасней в этом зале,</w:t>
      </w:r>
    </w:p>
    <w:p w:rsidR="00F60ECD" w:rsidRPr="00F60ECD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Что мы долго украшали?</w:t>
      </w:r>
    </w:p>
    <w:p w:rsidR="00F60ECD" w:rsidRPr="00F60ECD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Размышлять не нужно долго.</w:t>
      </w:r>
    </w:p>
    <w:p w:rsidR="00F60ECD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Ну, конечно, это … (елка)</w:t>
      </w:r>
    </w:p>
    <w:p w:rsidR="00F60ECD" w:rsidRPr="00F60ECD" w:rsidRDefault="00F60ECD" w:rsidP="00F60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CD" w:rsidRPr="00F60ECD" w:rsidRDefault="00F60ECD" w:rsidP="00F60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E2073E"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Pr="00F60ECD">
        <w:rPr>
          <w:rFonts w:ascii="Times New Roman" w:hAnsi="Times New Roman" w:cs="Times New Roman"/>
          <w:sz w:val="28"/>
          <w:szCs w:val="28"/>
        </w:rPr>
        <w:t>Любит ёлку детвора,</w:t>
      </w:r>
    </w:p>
    <w:p w:rsidR="00F60ECD" w:rsidRPr="00F60ECD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Веселимся мы с утра.</w:t>
      </w:r>
    </w:p>
    <w:p w:rsidR="00F60ECD" w:rsidRPr="00F60ECD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Нам от пляски</w:t>
      </w:r>
    </w:p>
    <w:p w:rsidR="00F60ECD" w:rsidRPr="00F60ECD" w:rsidRDefault="00F60ECD" w:rsidP="00F60EC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Станет жарко.</w:t>
      </w:r>
    </w:p>
    <w:p w:rsidR="00F60ECD" w:rsidRDefault="00F60ECD" w:rsidP="00F60EC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CD">
        <w:rPr>
          <w:rFonts w:ascii="Times New Roman" w:hAnsi="Times New Roman" w:cs="Times New Roman"/>
          <w:sz w:val="28"/>
          <w:szCs w:val="28"/>
        </w:rPr>
        <w:t>Дед мороз, неси …(подарки)</w:t>
      </w:r>
    </w:p>
    <w:p w:rsidR="00F60ECD" w:rsidRDefault="00F60ECD" w:rsidP="00F60EC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F60ECD" w:rsidRDefault="00F60ECD" w:rsidP="00F60EC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E2073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когда это все бывает … (Под новый год). Правильно.</w:t>
      </w:r>
    </w:p>
    <w:p w:rsidR="00F60ECD" w:rsidRDefault="00F60ECD" w:rsidP="00F60EC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CD" w:rsidRDefault="00F60ECD" w:rsidP="00F60ECD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0E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нец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д Новый год» (</w:t>
      </w:r>
      <w:r w:rsidR="006049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.)</w:t>
      </w:r>
    </w:p>
    <w:p w:rsidR="00F60ECD" w:rsidRDefault="00F60ECD" w:rsidP="00F60ECD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0ECD" w:rsidRPr="00F60ECD" w:rsidRDefault="00F60ECD" w:rsidP="00F60EC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E2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нам пора возвращаться к себе </w:t>
      </w:r>
      <w:r w:rsidR="00E2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378" w:rsidRDefault="00010378" w:rsidP="00F60E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0ECD" w:rsidRDefault="00F60ECD" w:rsidP="00F60EC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65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 Звучит в записи стук колес, гудки паровоза</w:t>
      </w:r>
    </w:p>
    <w:p w:rsidR="00F60ECD" w:rsidRDefault="00F60ECD" w:rsidP="00F6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ECD" w:rsidRDefault="00F60ECD" w:rsidP="00F6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r w:rsidR="0072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мы свами живем, в какой республике? (Татарстан). Так давай те же споям песню на нашем свами родном языке.</w:t>
      </w:r>
    </w:p>
    <w:p w:rsidR="00F60ECD" w:rsidRDefault="00F60ECD" w:rsidP="00F6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CD" w:rsidRDefault="00F60ECD" w:rsidP="00F6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на татарском языке</w:t>
      </w:r>
    </w:p>
    <w:p w:rsidR="00F60ECD" w:rsidRDefault="00F60ECD" w:rsidP="00F6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0ECD" w:rsidRDefault="00F60ECD" w:rsidP="00F6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72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, что наша республ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уникальная</w:t>
      </w:r>
      <w:proofErr w:type="gramEnd"/>
      <w:r w:rsidR="00AC2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ей сплелись в едино и разные религии, и множество разных народностей. </w:t>
      </w:r>
      <w:r w:rsidR="00AC2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как новый год справляют в деревеньке.</w:t>
      </w:r>
    </w:p>
    <w:p w:rsidR="00AC2E45" w:rsidRDefault="00AC2E45" w:rsidP="00F6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45" w:rsidRDefault="00AC2E45" w:rsidP="00A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Народное гуляние» (9 гр.)</w:t>
      </w:r>
    </w:p>
    <w:p w:rsidR="00AC2E45" w:rsidRDefault="00AC2E45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E45" w:rsidRDefault="00AC2E45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72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C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, пожалуйста, а вы давно были в лесу? (ответы детей) А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был ни каких ягод не видели? (Нет) А хорошо глядели? (Да) А вот наши ребята с 4 группы знают, что зимой растет я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E45" w:rsidRDefault="00AC2E45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45" w:rsidRDefault="00AC2E45" w:rsidP="00A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женик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(4 гр.)</w:t>
      </w:r>
    </w:p>
    <w:p w:rsidR="00AC2E45" w:rsidRDefault="00AC2E45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45" w:rsidRDefault="00AC2E45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72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2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от и пора нам возвращаться обратно в наш детский сад, где сверкает огоньками красавица елка. </w:t>
      </w:r>
    </w:p>
    <w:p w:rsidR="00E2073E" w:rsidRDefault="00E2073E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3E" w:rsidRPr="00E2073E" w:rsidRDefault="00E2073E" w:rsidP="00E207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ги </w:t>
      </w:r>
    </w:p>
    <w:p w:rsidR="00604924" w:rsidRPr="00E2073E" w:rsidRDefault="00604924" w:rsidP="006049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1  уходит за кулисы и гасит елку</w:t>
      </w:r>
    </w:p>
    <w:p w:rsidR="00E2073E" w:rsidRDefault="00E2073E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3E" w:rsidRPr="00E2073E" w:rsidRDefault="00E2073E" w:rsidP="00A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72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ней простояла и радовала нас она, а теперь пора ей идти отдыхать, чтобы к следующему новому году набраться сил.</w:t>
      </w:r>
      <w:r w:rsidR="0060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давайте скажем ей: «Елочка, пока!» и подуем на нее. (Когда ребята начинают на нее дуть, огоньки гаснут). </w:t>
      </w:r>
    </w:p>
    <w:p w:rsidR="00010378" w:rsidRPr="004654B4" w:rsidRDefault="00010378" w:rsidP="0001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76" w:rsidRPr="00010378" w:rsidRDefault="00591976" w:rsidP="0001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1976" w:rsidRPr="00010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AA"/>
    <w:rsid w:val="00010378"/>
    <w:rsid w:val="00064833"/>
    <w:rsid w:val="00591976"/>
    <w:rsid w:val="00604924"/>
    <w:rsid w:val="006F58AA"/>
    <w:rsid w:val="007229E3"/>
    <w:rsid w:val="00AC2E45"/>
    <w:rsid w:val="00B06D1F"/>
    <w:rsid w:val="00E2073E"/>
    <w:rsid w:val="00E42B12"/>
    <w:rsid w:val="00F6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E4BD-63AA-4629-A805-6103EFC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3-12-18T17:34:00Z</dcterms:created>
  <dcterms:modified xsi:type="dcterms:W3CDTF">2014-01-10T16:43:00Z</dcterms:modified>
</cp:coreProperties>
</file>